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92" w:rsidRDefault="00F501D4" w:rsidP="001A7586">
      <w:r>
        <w:rPr>
          <w:noProof/>
          <w:lang w:eastAsia="it-I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rminatore 3" o:spid="_x0000_s1033" type="#_x0000_t116" style="position:absolute;margin-left:-43.2pt;margin-top:-66.35pt;width:820.5pt;height:1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" fillcolor="#5b9bd5 [3204]" strokecolor="#1f4d78 [1604]" strokeweight="1pt">
            <v:textbox>
              <w:txbxContent>
                <w:p w:rsidR="00F426D1" w:rsidRPr="00FB47C5" w:rsidRDefault="00AD579A" w:rsidP="00D4234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EC00D8">
                    <w:rPr>
                      <w:sz w:val="32"/>
                      <w:szCs w:val="32"/>
                    </w:rPr>
                    <w:t>La classe 2^A</w:t>
                  </w:r>
                  <w:r w:rsidR="004965B7" w:rsidRPr="004965B7">
                    <w:rPr>
                      <w:sz w:val="32"/>
                      <w:szCs w:val="32"/>
                    </w:rPr>
                    <w:t xml:space="preserve"> </w:t>
                  </w:r>
                  <w:r w:rsidR="004965B7" w:rsidRPr="00FB47C5">
                    <w:rPr>
                      <w:sz w:val="32"/>
                      <w:szCs w:val="32"/>
                    </w:rPr>
                    <w:t>della Primaria Collodi</w:t>
                  </w:r>
                  <w:r w:rsidR="004965B7">
                    <w:rPr>
                      <w:sz w:val="32"/>
                      <w:szCs w:val="32"/>
                    </w:rPr>
                    <w:t xml:space="preserve">  </w:t>
                  </w:r>
                  <w:r w:rsidR="00EC00D8">
                    <w:rPr>
                      <w:sz w:val="32"/>
                      <w:szCs w:val="32"/>
                    </w:rPr>
                    <w:t xml:space="preserve"> è formata da 19 alunni, è una classe multiculturale</w:t>
                  </w:r>
                  <w:r w:rsidR="00626D78">
                    <w:rPr>
                      <w:sz w:val="32"/>
                      <w:szCs w:val="32"/>
                    </w:rPr>
                    <w:t xml:space="preserve"> ch</w:t>
                  </w:r>
                  <w:r w:rsidR="00EC00D8">
                    <w:rPr>
                      <w:sz w:val="32"/>
                      <w:szCs w:val="32"/>
                    </w:rPr>
                    <w:t xml:space="preserve">e accoglie un alunno </w:t>
                  </w:r>
                  <w:r w:rsidR="00416BAC">
                    <w:rPr>
                      <w:sz w:val="32"/>
                      <w:szCs w:val="32"/>
                    </w:rPr>
                    <w:t>“</w:t>
                  </w:r>
                  <w:r w:rsidR="00EC00D8">
                    <w:rPr>
                      <w:sz w:val="32"/>
                      <w:szCs w:val="32"/>
                    </w:rPr>
                    <w:t>diversamente uguale</w:t>
                  </w:r>
                  <w:r w:rsidR="00416BAC">
                    <w:rPr>
                      <w:sz w:val="32"/>
                      <w:szCs w:val="32"/>
                    </w:rPr>
                    <w:t>”</w:t>
                  </w:r>
                  <w:r w:rsidR="00EC00D8">
                    <w:rPr>
                      <w:sz w:val="32"/>
                      <w:szCs w:val="32"/>
                    </w:rPr>
                    <w:t xml:space="preserve">. </w:t>
                  </w:r>
                  <w:r w:rsidR="00DF2BBF">
                    <w:rPr>
                      <w:sz w:val="32"/>
                      <w:szCs w:val="32"/>
                    </w:rPr>
                    <w:t>Il percorso dell’inclusione è stato attivato</w:t>
                  </w:r>
                  <w:r w:rsidR="00D728CB">
                    <w:rPr>
                      <w:sz w:val="32"/>
                      <w:szCs w:val="32"/>
                    </w:rPr>
                    <w:t>, con ottimi risultati</w:t>
                  </w:r>
                  <w:r w:rsidR="00DF2BBF">
                    <w:rPr>
                      <w:sz w:val="32"/>
                      <w:szCs w:val="32"/>
                    </w:rPr>
                    <w:t>, dall’anno precedente</w:t>
                  </w:r>
                  <w:r w:rsidR="00416BAC">
                    <w:rPr>
                      <w:sz w:val="32"/>
                      <w:szCs w:val="32"/>
                    </w:rPr>
                    <w:t>.</w:t>
                  </w:r>
                  <w:r w:rsidR="00DF2BBF">
                    <w:rPr>
                      <w:sz w:val="32"/>
                      <w:szCs w:val="32"/>
                    </w:rPr>
                    <w:t xml:space="preserve">  </w:t>
                  </w:r>
                  <w:r w:rsidR="00416BAC">
                    <w:rPr>
                      <w:sz w:val="32"/>
                      <w:szCs w:val="32"/>
                    </w:rPr>
                    <w:t>Per ribadire tale</w:t>
                  </w:r>
                  <w:r w:rsidR="00DF2BBF">
                    <w:rPr>
                      <w:sz w:val="32"/>
                      <w:szCs w:val="32"/>
                    </w:rPr>
                    <w:t xml:space="preserve"> processo</w:t>
                  </w:r>
                  <w:r w:rsidR="00791E68">
                    <w:rPr>
                      <w:sz w:val="32"/>
                      <w:szCs w:val="32"/>
                    </w:rPr>
                    <w:t>,</w:t>
                  </w:r>
                  <w:r w:rsidR="00416BAC">
                    <w:rPr>
                      <w:sz w:val="32"/>
                      <w:szCs w:val="32"/>
                    </w:rPr>
                    <w:t xml:space="preserve"> come nuovo strumento inclusivo</w:t>
                  </w:r>
                  <w:r w:rsidR="00791E68">
                    <w:rPr>
                      <w:sz w:val="32"/>
                      <w:szCs w:val="32"/>
                    </w:rPr>
                    <w:t>,</w:t>
                  </w:r>
                  <w:r w:rsidR="00D42347" w:rsidRPr="00FB47C5">
                    <w:rPr>
                      <w:sz w:val="32"/>
                      <w:szCs w:val="32"/>
                    </w:rPr>
                    <w:t xml:space="preserve"> </w:t>
                  </w:r>
                  <w:r w:rsidR="00F426D1" w:rsidRPr="00FB47C5">
                    <w:rPr>
                      <w:sz w:val="32"/>
                      <w:szCs w:val="32"/>
                    </w:rPr>
                    <w:t>è stat</w:t>
                  </w:r>
                  <w:r w:rsidR="00416BAC">
                    <w:rPr>
                      <w:sz w:val="32"/>
                      <w:szCs w:val="32"/>
                    </w:rPr>
                    <w:t>a loro</w:t>
                  </w:r>
                  <w:r w:rsidR="00F426D1" w:rsidRPr="00FB47C5">
                    <w:rPr>
                      <w:sz w:val="32"/>
                      <w:szCs w:val="32"/>
                    </w:rPr>
                    <w:t xml:space="preserve"> proposta la lettura del libro "</w:t>
                  </w:r>
                  <w:proofErr w:type="spellStart"/>
                  <w:r w:rsidR="00F426D1" w:rsidRPr="00FB47C5">
                    <w:rPr>
                      <w:sz w:val="32"/>
                      <w:szCs w:val="32"/>
                    </w:rPr>
                    <w:t>Cipì</w:t>
                  </w:r>
                  <w:proofErr w:type="spellEnd"/>
                  <w:r w:rsidR="005E1CA1" w:rsidRPr="00FB47C5">
                    <w:rPr>
                      <w:sz w:val="32"/>
                      <w:szCs w:val="32"/>
                    </w:rPr>
                    <w:t>" di Mario Lodi</w:t>
                  </w:r>
                  <w:r w:rsidR="00F426D1" w:rsidRPr="00FB47C5">
                    <w:rPr>
                      <w:sz w:val="32"/>
                      <w:szCs w:val="32"/>
                    </w:rPr>
                    <w:t>.</w:t>
                  </w:r>
                  <w:r w:rsidR="00D42347" w:rsidRPr="00FB47C5">
                    <w:rPr>
                      <w:sz w:val="32"/>
                      <w:szCs w:val="32"/>
                    </w:rPr>
                    <w:t xml:space="preserve"> </w:t>
                  </w:r>
                  <w:r w:rsidR="003D6886">
                    <w:rPr>
                      <w:sz w:val="32"/>
                      <w:szCs w:val="32"/>
                    </w:rPr>
                    <w:t xml:space="preserve"> Ogni giovedì</w:t>
                  </w:r>
                  <w:r w:rsidR="00D728CB">
                    <w:rPr>
                      <w:sz w:val="32"/>
                      <w:szCs w:val="32"/>
                    </w:rPr>
                    <w:t xml:space="preserve"> i bambini </w:t>
                  </w:r>
                  <w:r w:rsidR="00FE4CD2">
                    <w:rPr>
                      <w:sz w:val="32"/>
                      <w:szCs w:val="32"/>
                    </w:rPr>
                    <w:t>si sono recati nella</w:t>
                  </w:r>
                  <w:r w:rsidR="00D42347" w:rsidRPr="00FB47C5">
                    <w:rPr>
                      <w:sz w:val="32"/>
                      <w:szCs w:val="32"/>
                    </w:rPr>
                    <w:t xml:space="preserve"> biblioteca</w:t>
                  </w:r>
                  <w:r w:rsidR="00FE4CD2">
                    <w:rPr>
                      <w:sz w:val="32"/>
                      <w:szCs w:val="32"/>
                    </w:rPr>
                    <w:t xml:space="preserve"> della</w:t>
                  </w:r>
                  <w:r w:rsidR="00D728CB">
                    <w:rPr>
                      <w:sz w:val="32"/>
                      <w:szCs w:val="32"/>
                    </w:rPr>
                    <w:t xml:space="preserve"> scuola,</w:t>
                  </w:r>
                  <w:r w:rsidR="003D6886">
                    <w:rPr>
                      <w:sz w:val="32"/>
                      <w:szCs w:val="32"/>
                    </w:rPr>
                    <w:t xml:space="preserve"> </w:t>
                  </w:r>
                  <w:r w:rsidR="00D728CB">
                    <w:rPr>
                      <w:sz w:val="32"/>
                      <w:szCs w:val="32"/>
                    </w:rPr>
                    <w:t xml:space="preserve">dove </w:t>
                  </w:r>
                  <w:r w:rsidR="003D6886">
                    <w:rPr>
                      <w:sz w:val="32"/>
                      <w:szCs w:val="32"/>
                    </w:rPr>
                    <w:t xml:space="preserve">hanno letto tutti, imparando a rispettarsi reciprocamente </w:t>
                  </w:r>
                  <w:r w:rsidR="00FB47C5" w:rsidRPr="00FB47C5">
                    <w:rPr>
                      <w:sz w:val="32"/>
                      <w:szCs w:val="32"/>
                    </w:rPr>
                    <w:t>e</w:t>
                  </w:r>
                  <w:r w:rsidR="003D6886">
                    <w:rPr>
                      <w:sz w:val="32"/>
                      <w:szCs w:val="32"/>
                    </w:rPr>
                    <w:t xml:space="preserve"> apprezzando</w:t>
                  </w:r>
                  <w:r w:rsidR="00FB47C5" w:rsidRPr="00FB47C5">
                    <w:rPr>
                      <w:sz w:val="32"/>
                      <w:szCs w:val="32"/>
                    </w:rPr>
                    <w:t xml:space="preserve"> l’apport</w:t>
                  </w:r>
                  <w:r w:rsidR="003D6886">
                    <w:rPr>
                      <w:sz w:val="32"/>
                      <w:szCs w:val="32"/>
                    </w:rPr>
                    <w:t>o di ognuno</w:t>
                  </w:r>
                  <w:r w:rsidR="00FB47C5" w:rsidRPr="00FB47C5">
                    <w:rPr>
                      <w:sz w:val="32"/>
                      <w:szCs w:val="32"/>
                    </w:rPr>
                    <w:t>.</w:t>
                  </w:r>
                  <w:r w:rsidR="005E1CA1" w:rsidRPr="00FB47C5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F05D92" w:rsidRDefault="00F05D92" w:rsidP="001A7586"/>
    <w:p w:rsidR="00F05D92" w:rsidRDefault="00F05D92" w:rsidP="001A7586"/>
    <w:p w:rsidR="00F05D92" w:rsidRDefault="00F05D92" w:rsidP="001A7586"/>
    <w:p w:rsidR="00F05D92" w:rsidRDefault="00F05D92" w:rsidP="001A7586"/>
    <w:p w:rsidR="00F05D92" w:rsidRDefault="00F05D92" w:rsidP="001A7586"/>
    <w:p w:rsidR="00F05D92" w:rsidRDefault="00F501D4" w:rsidP="001A7586">
      <w:r>
        <w:rPr>
          <w:noProof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Elaborazione alternativa 4" o:spid="_x0000_s1034" type="#_x0000_t176" style="position:absolute;margin-left:-22.2pt;margin-top:8.65pt;width:789pt;height:89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" fillcolor="#5b9bd5 [3204]" strokecolor="#1f4d78 [1604]" strokeweight="1pt">
            <v:textbox>
              <w:txbxContent>
                <w:p w:rsidR="00F426D1" w:rsidRPr="00197455" w:rsidRDefault="00500527" w:rsidP="00F426D1">
                  <w:pPr>
                    <w:jc w:val="center"/>
                    <w:rPr>
                      <w:sz w:val="32"/>
                      <w:szCs w:val="32"/>
                    </w:rPr>
                  </w:pPr>
                  <w:r w:rsidRPr="00197455">
                    <w:rPr>
                      <w:sz w:val="32"/>
                      <w:szCs w:val="32"/>
                    </w:rPr>
                    <w:t>Con lo stesso principio</w:t>
                  </w:r>
                  <w:r w:rsidR="00F426D1" w:rsidRPr="00197455">
                    <w:rPr>
                      <w:sz w:val="32"/>
                      <w:szCs w:val="32"/>
                    </w:rPr>
                    <w:t xml:space="preserve"> hanno lavorato in gruppi cooperativi</w:t>
                  </w:r>
                  <w:r w:rsidR="00FB47C5" w:rsidRPr="00197455">
                    <w:rPr>
                      <w:sz w:val="32"/>
                      <w:szCs w:val="32"/>
                    </w:rPr>
                    <w:t>,</w:t>
                  </w:r>
                  <w:r w:rsidR="00F426D1" w:rsidRPr="00197455">
                    <w:rPr>
                      <w:sz w:val="32"/>
                      <w:szCs w:val="32"/>
                    </w:rPr>
                    <w:t xml:space="preserve"> realizzando</w:t>
                  </w:r>
                  <w:r w:rsidR="00FE4CD2">
                    <w:rPr>
                      <w:sz w:val="32"/>
                      <w:szCs w:val="32"/>
                    </w:rPr>
                    <w:t xml:space="preserve"> i</w:t>
                  </w:r>
                  <w:r w:rsidR="00F426D1" w:rsidRPr="00197455">
                    <w:rPr>
                      <w:sz w:val="32"/>
                      <w:szCs w:val="32"/>
                    </w:rPr>
                    <w:t xml:space="preserve"> disegni</w:t>
                  </w:r>
                  <w:r w:rsidR="00FE4CD2">
                    <w:rPr>
                      <w:sz w:val="32"/>
                      <w:szCs w:val="32"/>
                    </w:rPr>
                    <w:t xml:space="preserve"> de</w:t>
                  </w:r>
                  <w:r w:rsidR="00D41199">
                    <w:rPr>
                      <w:sz w:val="32"/>
                      <w:szCs w:val="32"/>
                    </w:rPr>
                    <w:t xml:space="preserve">i momenti per loro </w:t>
                  </w:r>
                  <w:bookmarkStart w:id="0" w:name="_GoBack"/>
                  <w:bookmarkEnd w:id="0"/>
                  <w:r w:rsidR="00FB47C5" w:rsidRPr="00197455">
                    <w:rPr>
                      <w:sz w:val="32"/>
                      <w:szCs w:val="32"/>
                    </w:rPr>
                    <w:t>essenziali del libro.</w:t>
                  </w:r>
                </w:p>
              </w:txbxContent>
            </v:textbox>
          </v:shape>
        </w:pict>
      </w:r>
    </w:p>
    <w:p w:rsidR="00F05D92" w:rsidRDefault="00F05D92" w:rsidP="001A7586"/>
    <w:p w:rsidR="00F05D92" w:rsidRDefault="00F05D92" w:rsidP="001A7586"/>
    <w:p w:rsidR="00F05D92" w:rsidRDefault="00F05D92" w:rsidP="001A7586"/>
    <w:p w:rsidR="00F05D92" w:rsidRDefault="00F05D92" w:rsidP="001A7586"/>
    <w:p w:rsidR="00F05D92" w:rsidRDefault="00F05D92" w:rsidP="001A7586"/>
    <w:p w:rsidR="001A7586" w:rsidRDefault="00F501D4" w:rsidP="001A7586">
      <w:pPr>
        <w:rPr>
          <w:noProof/>
          <w:lang w:eastAsia="it-IT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1035" type="#_x0000_t202" style="position:absolute;margin-left:288.3pt;margin-top:10.25pt;width:154.5pt;height:594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" fillcolor="white [3201]" strokeweight=".5pt">
            <v:textbox>
              <w:txbxContent>
                <w:p w:rsidR="00F84ED8" w:rsidRDefault="00F84ED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a</w:t>
                  </w:r>
                  <w:r w:rsidRPr="00F84ED8">
                    <w:rPr>
                      <w:sz w:val="40"/>
                      <w:szCs w:val="40"/>
                    </w:rPr>
                    <w:t>sse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3D6886">
                    <w:rPr>
                      <w:sz w:val="40"/>
                      <w:szCs w:val="40"/>
                    </w:rPr>
                    <w:t>II^A</w:t>
                  </w:r>
                </w:p>
                <w:p w:rsidR="00FB1B88" w:rsidRDefault="00FB1B8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ngelucci </w:t>
                  </w:r>
                  <w:r w:rsidRPr="00FB1B88">
                    <w:rPr>
                      <w:sz w:val="32"/>
                      <w:szCs w:val="32"/>
                    </w:rPr>
                    <w:t>Matteo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 Luca Manuel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De </w:t>
                  </w:r>
                  <w:proofErr w:type="spellStart"/>
                  <w:r>
                    <w:rPr>
                      <w:sz w:val="32"/>
                      <w:szCs w:val="32"/>
                    </w:rPr>
                    <w:t>Micheli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Alessia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22906">
                    <w:rPr>
                      <w:sz w:val="32"/>
                      <w:szCs w:val="32"/>
                    </w:rPr>
                    <w:t>Fifere</w:t>
                  </w:r>
                  <w:proofErr w:type="spellEnd"/>
                  <w:r w:rsidRPr="00022906">
                    <w:rPr>
                      <w:sz w:val="32"/>
                      <w:szCs w:val="32"/>
                    </w:rPr>
                    <w:t xml:space="preserve"> Alexandra </w:t>
                  </w:r>
                  <w:r>
                    <w:rPr>
                      <w:sz w:val="32"/>
                      <w:szCs w:val="32"/>
                    </w:rPr>
                    <w:t>M.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racassi Beatrice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Ili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Iris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ehmedi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Dennis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irea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Vlad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Andrei</w:t>
                  </w:r>
                </w:p>
                <w:p w:rsidR="00022906" w:rsidRDefault="00022906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edelcu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Larisa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I.</w:t>
                  </w:r>
                </w:p>
                <w:p w:rsidR="00022906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landi Marianna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ciotti Nicolas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endenza Elisa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nziani Daniele L.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Quaranta Pietro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Savatonio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Nicole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gnamiglio Elisa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Tamasanu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Davide A.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Tucu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Cristian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M.</w:t>
                  </w:r>
                </w:p>
                <w:p w:rsidR="008E4532" w:rsidRDefault="008E453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iola Martina C.</w:t>
                  </w:r>
                </w:p>
                <w:p w:rsidR="008E4532" w:rsidRPr="00022906" w:rsidRDefault="008E453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198.6pt">
            <v:imagedata r:id="rId5" o:title="20181122_114759"/>
          </v:shape>
        </w:pict>
      </w:r>
      <w:r w:rsidR="00F05D92">
        <w:rPr>
          <w:noProof/>
          <w:lang w:eastAsia="it-IT"/>
        </w:rPr>
        <w:t xml:space="preserve">         </w:t>
      </w:r>
      <w:r w:rsidR="00363B6E">
        <w:rPr>
          <w:noProof/>
          <w:lang w:eastAsia="it-IT"/>
        </w:rPr>
        <w:t xml:space="preserve">                                                          </w:t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drawing>
          <wp:inline distT="0" distB="0" distL="0" distR="0">
            <wp:extent cx="3371850" cy="2533650"/>
            <wp:effectExtent l="0" t="0" r="0" b="0"/>
            <wp:docPr id="5" name="Immagine 5" descr="C:\Users\Maria Luisa\AppData\Local\Microsoft\Windows\INetCache\Content.Word\20181122_11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ia Luisa\AppData\Local\Microsoft\Windows\INetCache\Content.Word\20181122_114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92" w:rsidRDefault="00B14CD0" w:rsidP="001A7586">
      <w:pPr>
        <w:rPr>
          <w:noProof/>
          <w:lang w:eastAsia="it-IT"/>
        </w:rPr>
      </w:pPr>
      <w:r>
        <w:rPr>
          <w:noProof/>
          <w:lang w:eastAsia="it-IT"/>
        </w:rPr>
        <w:pict>
          <v:shape id="_x0000_i1026" type="#_x0000_t75" style="width:266.4pt;height:198.6pt">
            <v:imagedata r:id="rId7" o:title="20181122_114837"/>
          </v:shape>
        </w:pict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tab/>
      </w:r>
      <w:r w:rsidR="00F05D92">
        <w:rPr>
          <w:noProof/>
          <w:lang w:eastAsia="it-IT"/>
        </w:rPr>
        <w:tab/>
      </w:r>
      <w:r>
        <w:rPr>
          <w:noProof/>
          <w:lang w:eastAsia="it-IT"/>
        </w:rPr>
        <w:pict>
          <v:shape id="_x0000_i1027" type="#_x0000_t75" style="width:266.4pt;height:198.6pt">
            <v:imagedata r:id="rId8" o:title="20190307_124539"/>
          </v:shape>
        </w:pict>
      </w:r>
    </w:p>
    <w:p w:rsidR="00D509D7" w:rsidRDefault="00B14CD0" w:rsidP="001A7586">
      <w:pPr>
        <w:rPr>
          <w:noProof/>
          <w:lang w:eastAsia="it-IT"/>
        </w:rPr>
      </w:pPr>
      <w:r>
        <w:rPr>
          <w:noProof/>
          <w:lang w:eastAsia="it-IT"/>
        </w:rPr>
        <w:pict>
          <v:shape id="_x0000_i1028" type="#_x0000_t75" style="width:266.4pt;height:198.6pt">
            <v:imagedata r:id="rId9" o:title="20190307_124704"/>
          </v:shape>
        </w:pict>
      </w:r>
      <w:r w:rsidR="00D509D7">
        <w:rPr>
          <w:noProof/>
          <w:lang w:eastAsia="it-IT"/>
        </w:rPr>
        <w:t xml:space="preserve"> </w:t>
      </w:r>
      <w:r w:rsidR="00D509D7">
        <w:rPr>
          <w:noProof/>
          <w:lang w:eastAsia="it-IT"/>
        </w:rPr>
        <w:tab/>
      </w:r>
      <w:r w:rsidR="00D509D7">
        <w:rPr>
          <w:noProof/>
          <w:lang w:eastAsia="it-IT"/>
        </w:rPr>
        <w:tab/>
      </w:r>
      <w:r w:rsidR="00D509D7">
        <w:rPr>
          <w:noProof/>
          <w:lang w:eastAsia="it-IT"/>
        </w:rPr>
        <w:tab/>
      </w:r>
      <w:r w:rsidR="00D509D7">
        <w:rPr>
          <w:noProof/>
          <w:lang w:eastAsia="it-IT"/>
        </w:rPr>
        <w:tab/>
      </w:r>
      <w:r w:rsidR="00D509D7">
        <w:rPr>
          <w:noProof/>
          <w:lang w:eastAsia="it-IT"/>
        </w:rPr>
        <w:tab/>
      </w:r>
      <w:r w:rsidR="00D509D7">
        <w:rPr>
          <w:noProof/>
          <w:lang w:eastAsia="it-IT"/>
        </w:rPr>
        <w:tab/>
      </w:r>
      <w:r>
        <w:rPr>
          <w:noProof/>
          <w:lang w:eastAsia="it-IT"/>
        </w:rPr>
        <w:pict>
          <v:shape id="_x0000_i1029" type="#_x0000_t75" style="width:266.4pt;height:198.6pt">
            <v:imagedata r:id="rId10" o:title="20190307_124751"/>
          </v:shape>
        </w:pict>
      </w:r>
    </w:p>
    <w:p w:rsidR="00F05D92" w:rsidRDefault="00B14CD0" w:rsidP="001A7586">
      <w:pPr>
        <w:rPr>
          <w:noProof/>
          <w:lang w:eastAsia="it-IT"/>
        </w:rPr>
      </w:pPr>
      <w:r>
        <w:rPr>
          <w:noProof/>
          <w:lang w:eastAsia="it-IT"/>
        </w:rPr>
        <w:pict>
          <v:shape id="_x0000_i1030" type="#_x0000_t75" style="width:3in;height:162.6pt">
            <v:imagedata r:id="rId11" o:title="20190307_124851"/>
          </v:shape>
        </w:pict>
      </w:r>
      <w:r w:rsidR="00D509D7">
        <w:t xml:space="preserve"> </w:t>
      </w:r>
      <w:r w:rsidR="00D509D7">
        <w:tab/>
        <w:t xml:space="preserve"> </w:t>
      </w:r>
      <w:r w:rsidR="00D509D7">
        <w:rPr>
          <w:noProof/>
          <w:lang w:eastAsia="it-IT"/>
        </w:rPr>
        <w:drawing>
          <wp:inline distT="0" distB="0" distL="0" distR="0">
            <wp:extent cx="2755446" cy="2057400"/>
            <wp:effectExtent l="0" t="0" r="6985" b="0"/>
            <wp:docPr id="21" name="Immagine 21" descr="C:\Users\Maria Luisa\AppData\Local\Microsoft\Windows\INetCache\Content.Word\20190314_13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ria Luisa\AppData\Local\Microsoft\Windows\INetCache\Content.Word\20190314_13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88" cy="20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9D7">
        <w:t xml:space="preserve">  </w:t>
      </w:r>
      <w:r w:rsidR="00D509D7">
        <w:rPr>
          <w:noProof/>
          <w:lang w:eastAsia="it-IT"/>
        </w:rPr>
        <w:t xml:space="preserve">              </w:t>
      </w:r>
      <w:r w:rsidR="00D509D7">
        <w:rPr>
          <w:noProof/>
          <w:lang w:eastAsia="it-IT"/>
        </w:rPr>
        <w:drawing>
          <wp:inline distT="0" distB="0" distL="0" distR="0">
            <wp:extent cx="2743200" cy="2057400"/>
            <wp:effectExtent l="0" t="0" r="0" b="0"/>
            <wp:docPr id="22" name="Immagine 22" descr="C:\Users\Maria Luisa\AppData\Local\Microsoft\Windows\INetCache\Content.Word\20190314_1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Maria Luisa\AppData\Local\Microsoft\Windows\INetCache\Content.Word\20190314_130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83" w:rsidRDefault="00851183" w:rsidP="00851183">
      <w:pPr>
        <w:jc w:val="right"/>
      </w:pPr>
    </w:p>
    <w:p w:rsidR="00851183" w:rsidRDefault="00F501D4" w:rsidP="00851183">
      <w:pPr>
        <w:jc w:val="right"/>
      </w:pPr>
      <w:r>
        <w:rPr>
          <w:noProof/>
          <w:lang w:eastAsia="it-IT"/>
        </w:rPr>
        <w:pict>
          <v:shape id="Casella di testo 1" o:spid="_x0000_s1065" type="#_x0000_t202" style="position:absolute;left:0;text-align:left;margin-left:0;margin-top:110.25pt;width:316.7pt;height:2in;rotation:-2529251fd;z-index:251686912;visibility:visible;mso-position-horizontal:left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" filled="f" stroked="f">
            <v:textbox style="mso-fit-shape-to-text:t">
              <w:txbxContent>
                <w:p w:rsidR="00851183" w:rsidRPr="00EE17C6" w:rsidRDefault="00851183" w:rsidP="00851183">
                  <w:pPr>
                    <w:jc w:val="center"/>
                    <w:rPr>
                      <w:noProof/>
                      <w:color w:val="FF0000"/>
                      <w:sz w:val="100"/>
                      <w:szCs w:val="100"/>
                    </w:rPr>
                  </w:pPr>
                  <w:r w:rsidRPr="00EE17C6">
                    <w:rPr>
                      <w:noProof/>
                      <w:color w:val="FF0000"/>
                      <w:sz w:val="100"/>
                      <w:szCs w:val="100"/>
                    </w:rPr>
                    <w:t>Cipì a scuola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7" o:spid="_x0000_s1061" type="#_x0000_t32" style="position:absolute;left:0;text-align:left;margin-left:122.3pt;margin-top:129.15pt;width:169pt;height:411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" strokecolor="#5b9bd5 [3204]" strokeweight=".5pt">
            <v:stroke endarrow="block" joinstyle="miter"/>
          </v:shape>
        </w:pict>
      </w:r>
      <w:r>
        <w:rPr>
          <w:noProof/>
          <w:lang w:eastAsia="it-IT"/>
        </w:rPr>
        <w:pict>
          <v:roundrect id="Rettangolo arrotondato 10" o:spid="_x0000_s1054" style="position:absolute;left:0;text-align:left;margin-left:298.55pt;margin-top:52.1pt;width:163pt;height:64.5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r w:rsidRPr="00C02A84">
                    <w:rPr>
                      <w:sz w:val="32"/>
                      <w:szCs w:val="32"/>
                    </w:rPr>
                    <w:t xml:space="preserve">Nascita di </w:t>
                  </w:r>
                  <w:proofErr w:type="spellStart"/>
                  <w:r w:rsidRPr="00C02A84">
                    <w:rPr>
                      <w:sz w:val="32"/>
                      <w:szCs w:val="32"/>
                    </w:rPr>
                    <w:t>Cipì</w:t>
                  </w:r>
                  <w:proofErr w:type="spellEnd"/>
                  <w:r w:rsidRPr="00C02A84">
                    <w:rPr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roundrect>
        </w:pict>
      </w:r>
      <w:r w:rsidR="00851183">
        <w:rPr>
          <w:noProof/>
          <w:lang w:eastAsia="it-IT"/>
        </w:rPr>
        <w:drawing>
          <wp:inline distT="0" distB="0" distL="0" distR="0">
            <wp:extent cx="3191510" cy="2379368"/>
            <wp:effectExtent l="0" t="0" r="8890" b="1905"/>
            <wp:docPr id="1" name="Immagine 9" descr="C:\Users\Franco\AppData\Local\Microsoft\Windows\INetCache\Content.Word\-20190322_1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anco\AppData\Local\Microsoft\Windows\INetCache\Content.Word\-20190322_112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32" cy="23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83" w:rsidRDefault="00F501D4" w:rsidP="00851183">
      <w:pPr>
        <w:jc w:val="right"/>
      </w:pPr>
      <w:r>
        <w:rPr>
          <w:noProof/>
          <w:lang w:eastAsia="it-IT"/>
        </w:rPr>
        <w:pict>
          <v:shape id="Connettore 2 18" o:spid="_x0000_s1062" type="#_x0000_t32" style="position:absolute;left:0;text-align:left;margin-left:136.3pt;margin-top:173.6pt;width:159pt;height:187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" strokecolor="#5b9bd5 [3204]" strokeweight=".5pt">
            <v:stroke endarrow="block" joinstyle="miter"/>
          </v:shape>
        </w:pict>
      </w:r>
      <w:r>
        <w:rPr>
          <w:noProof/>
          <w:lang w:eastAsia="it-IT"/>
        </w:rPr>
        <w:pict>
          <v:roundrect id="Rettangolo arrotondato 11" o:spid="_x0000_s1055" style="position:absolute;left:0;text-align:left;margin-left:300.25pt;margin-top:98.25pt;width:163pt;height:64.5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r w:rsidRPr="00C02A84">
                    <w:rPr>
                      <w:sz w:val="32"/>
                      <w:szCs w:val="32"/>
                    </w:rPr>
                    <w:t>Il buco fondo e nero</w:t>
                  </w:r>
                </w:p>
              </w:txbxContent>
            </v:textbox>
          </v:roundrect>
        </w:pict>
      </w:r>
      <w:r w:rsidR="00851183">
        <w:rPr>
          <w:noProof/>
          <w:lang w:eastAsia="it-IT"/>
        </w:rPr>
        <w:drawing>
          <wp:inline distT="0" distB="0" distL="0" distR="0">
            <wp:extent cx="2527300" cy="3200400"/>
            <wp:effectExtent l="0" t="0" r="6350" b="0"/>
            <wp:docPr id="3" name="Immagine 2" descr="-20190322_11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20190322_1105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183">
        <w:tab/>
      </w:r>
      <w:r w:rsidR="00851183">
        <w:tab/>
      </w:r>
    </w:p>
    <w:p w:rsidR="00851183" w:rsidRDefault="00F501D4" w:rsidP="00851183">
      <w:pPr>
        <w:jc w:val="right"/>
      </w:pPr>
      <w:r>
        <w:rPr>
          <w:noProof/>
          <w:lang w:eastAsia="it-IT"/>
        </w:rPr>
        <w:pict>
          <v:shape id="Connettore 2 20" o:spid="_x0000_s1064" type="#_x0000_t32" style="position:absolute;left:0;text-align:left;margin-left:124.3pt;margin-top:157.6pt;width:173pt;height:3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" strokecolor="#5b9bd5 [3204]" strokeweight=".5pt">
            <v:stroke endarrow="block" joinstyle="miter"/>
          </v:shape>
        </w:pict>
      </w:r>
      <w:r>
        <w:rPr>
          <w:noProof/>
          <w:lang w:eastAsia="it-IT"/>
        </w:rPr>
        <w:pict>
          <v:shape id="Connettore 2 19" o:spid="_x0000_s1063" type="#_x0000_t32" style="position:absolute;left:0;text-align:left;margin-left:138.3pt;margin-top:145.1pt;width:157pt;height:157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noProof/>
          <w:lang w:eastAsia="it-IT"/>
        </w:rPr>
        <w:pict>
          <v:shape id="Connettore 2 15" o:spid="_x0000_s1059" type="#_x0000_t32" style="position:absolute;left:0;text-align:left;margin-left:136.3pt;margin-top:117.6pt;width:162pt;height:3.6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" strokecolor="#5b9bd5 [3204]" strokeweight=".5pt">
            <v:stroke endarrow="block" joinstyle="miter"/>
          </v:shape>
        </w:pict>
      </w:r>
      <w:r>
        <w:rPr>
          <w:noProof/>
          <w:lang w:eastAsia="it-IT"/>
        </w:rPr>
        <w:pict>
          <v:roundrect id="Rettangolo arrotondato 16" o:spid="_x0000_s1060" style="position:absolute;left:0;text-align:left;margin-left:-52pt;margin-top:81pt;width:163pt;height:64.5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r w:rsidRPr="00C02A84">
                    <w:rPr>
                      <w:sz w:val="32"/>
                      <w:szCs w:val="32"/>
                    </w:rPr>
                    <w:t>Laboratorio</w:t>
                  </w:r>
                </w:p>
                <w:p w:rsidR="00851183" w:rsidRDefault="00851183" w:rsidP="00851183">
                  <w:pPr>
                    <w:jc w:val="center"/>
                  </w:pPr>
                  <w:r w:rsidRPr="00C02A84">
                    <w:rPr>
                      <w:sz w:val="32"/>
                      <w:szCs w:val="32"/>
                    </w:rPr>
                    <w:t>La storia a fumetti</w:t>
                  </w:r>
                  <w:r>
                    <w:t xml:space="preserve">    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ettangolo arrotondato 12" o:spid="_x0000_s1056" style="position:absolute;left:0;text-align:left;margin-left:303.6pt;margin-top:77.4pt;width:163pt;height:64.5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C02A84">
                    <w:rPr>
                      <w:sz w:val="32"/>
                      <w:szCs w:val="32"/>
                    </w:rPr>
                    <w:t>Margherì</w:t>
                  </w:r>
                  <w:proofErr w:type="spellEnd"/>
                  <w:r w:rsidRPr="00C02A84">
                    <w:rPr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roundrect>
        </w:pict>
      </w:r>
      <w:r w:rsidR="00851183">
        <w:rPr>
          <w:noProof/>
          <w:lang w:eastAsia="it-IT"/>
        </w:rPr>
        <w:drawing>
          <wp:inline distT="0" distB="0" distL="0" distR="0">
            <wp:extent cx="3036570" cy="2372360"/>
            <wp:effectExtent l="0" t="0" r="0" b="8890"/>
            <wp:docPr id="4" name="Immagine 6" descr="C:\Users\Franco\AppData\Local\Microsoft\Windows\INetCache\Content.Word\-20190322_11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o\AppData\Local\Microsoft\Windows\INetCache\Content.Word\-20190322_112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83" w:rsidRDefault="00F501D4" w:rsidP="00851183">
      <w:pPr>
        <w:jc w:val="right"/>
      </w:pPr>
      <w:r>
        <w:rPr>
          <w:noProof/>
          <w:lang w:eastAsia="it-IT"/>
        </w:rPr>
        <w:pict>
          <v:roundrect id="Rettangolo arrotondato 13" o:spid="_x0000_s1057" style="position:absolute;left:0;text-align:left;margin-left:309.05pt;margin-top:83.55pt;width:163pt;height:64.5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r w:rsidRPr="00C02A84">
                    <w:rPr>
                      <w:sz w:val="32"/>
                      <w:szCs w:val="32"/>
                    </w:rPr>
                    <w:t xml:space="preserve">La guerra    </w:t>
                  </w:r>
                </w:p>
              </w:txbxContent>
            </v:textbox>
          </v:roundrect>
        </w:pict>
      </w:r>
      <w:r w:rsidR="00851183">
        <w:rPr>
          <w:noProof/>
          <w:lang w:eastAsia="it-IT"/>
        </w:rPr>
        <w:drawing>
          <wp:inline distT="0" distB="0" distL="0" distR="0">
            <wp:extent cx="3036570" cy="2380615"/>
            <wp:effectExtent l="0" t="0" r="0" b="635"/>
            <wp:docPr id="10" name="Immagine 8" descr="C:\Users\Franco\AppData\Local\Microsoft\Windows\INetCache\Content.Word\-20190322_11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anco\AppData\Local\Microsoft\Windows\INetCache\Content.Word\-20190322_112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83" w:rsidRPr="000D1613" w:rsidRDefault="00F501D4" w:rsidP="00851183">
      <w:pPr>
        <w:jc w:val="right"/>
      </w:pPr>
      <w:r>
        <w:rPr>
          <w:noProof/>
          <w:lang w:eastAsia="it-IT"/>
        </w:rPr>
        <w:pict>
          <v:roundrect id="Rettangolo arrotondato 14" o:spid="_x0000_s1058" style="position:absolute;left:0;text-align:left;margin-left:309.05pt;margin-top:65.2pt;width:163pt;height:64.5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" fillcolor="#5b9bd5 [3204]" strokecolor="#1f4d78 [1604]" strokeweight="1pt">
            <v:stroke joinstyle="miter"/>
            <v:textbox>
              <w:txbxContent>
                <w:p w:rsidR="00851183" w:rsidRPr="00C02A84" w:rsidRDefault="00851183" w:rsidP="00851183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C02A84">
                    <w:rPr>
                      <w:sz w:val="32"/>
                      <w:szCs w:val="32"/>
                    </w:rPr>
                    <w:t>Cipì</w:t>
                  </w:r>
                  <w:proofErr w:type="spellEnd"/>
                  <w:r w:rsidRPr="00C02A84">
                    <w:rPr>
                      <w:sz w:val="32"/>
                      <w:szCs w:val="32"/>
                    </w:rPr>
                    <w:t xml:space="preserve"> poliziotto    </w:t>
                  </w:r>
                </w:p>
              </w:txbxContent>
            </v:textbox>
          </v:roundrect>
        </w:pict>
      </w:r>
      <w:r w:rsidR="00851183">
        <w:rPr>
          <w:noProof/>
          <w:lang w:eastAsia="it-IT"/>
        </w:rPr>
        <w:drawing>
          <wp:inline distT="0" distB="0" distL="0" distR="0">
            <wp:extent cx="2993390" cy="2372120"/>
            <wp:effectExtent l="0" t="0" r="0" b="9525"/>
            <wp:docPr id="11" name="Immagine 7" descr="C:\Users\Franco\AppData\Local\Microsoft\Windows\INetCache\Content.Word\-20190321_12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o\AppData\Local\Microsoft\Windows\INetCache\Content.Word\-20190321_122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7" cy="23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183" w:rsidRPr="000D1613" w:rsidSect="000D1613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1613"/>
    <w:rsid w:val="00022906"/>
    <w:rsid w:val="000D1613"/>
    <w:rsid w:val="0012256F"/>
    <w:rsid w:val="00197455"/>
    <w:rsid w:val="001A7586"/>
    <w:rsid w:val="00267075"/>
    <w:rsid w:val="003272B2"/>
    <w:rsid w:val="00356402"/>
    <w:rsid w:val="00363B6E"/>
    <w:rsid w:val="003B3053"/>
    <w:rsid w:val="003D6886"/>
    <w:rsid w:val="003F1D12"/>
    <w:rsid w:val="00406DDD"/>
    <w:rsid w:val="00416BAC"/>
    <w:rsid w:val="004965B7"/>
    <w:rsid w:val="00500527"/>
    <w:rsid w:val="00550614"/>
    <w:rsid w:val="005E1CA1"/>
    <w:rsid w:val="00626D78"/>
    <w:rsid w:val="006D5E23"/>
    <w:rsid w:val="00791E68"/>
    <w:rsid w:val="00851183"/>
    <w:rsid w:val="008B371E"/>
    <w:rsid w:val="008D1733"/>
    <w:rsid w:val="008E4532"/>
    <w:rsid w:val="008F2B22"/>
    <w:rsid w:val="009858E6"/>
    <w:rsid w:val="00A0009A"/>
    <w:rsid w:val="00A81787"/>
    <w:rsid w:val="00AA70E6"/>
    <w:rsid w:val="00AD579A"/>
    <w:rsid w:val="00B14CD0"/>
    <w:rsid w:val="00B55BDE"/>
    <w:rsid w:val="00C02A84"/>
    <w:rsid w:val="00C25F0B"/>
    <w:rsid w:val="00D41199"/>
    <w:rsid w:val="00D42347"/>
    <w:rsid w:val="00D509D7"/>
    <w:rsid w:val="00D728CB"/>
    <w:rsid w:val="00DF2BBF"/>
    <w:rsid w:val="00DF78E7"/>
    <w:rsid w:val="00E45255"/>
    <w:rsid w:val="00EC00D8"/>
    <w:rsid w:val="00EE17C6"/>
    <w:rsid w:val="00F05D92"/>
    <w:rsid w:val="00F06570"/>
    <w:rsid w:val="00F076BA"/>
    <w:rsid w:val="00F248EE"/>
    <w:rsid w:val="00F426D1"/>
    <w:rsid w:val="00F501D4"/>
    <w:rsid w:val="00F84ED8"/>
    <w:rsid w:val="00FB1B88"/>
    <w:rsid w:val="00FB47C5"/>
    <w:rsid w:val="00FB5A45"/>
    <w:rsid w:val="00FE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Connettore 2 20"/>
        <o:r id="V:Rule7" type="connector" idref="#Connettore 2 18"/>
        <o:r id="V:Rule8" type="connector" idref="#Connettore 2 17"/>
        <o:r id="V:Rule9" type="connector" idref="#Connettore 2 19"/>
        <o:r id="V:Rule10" type="connector" idref="#Connettore 2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0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D089-A9A3-4B04-B49F-CA508DF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Marina</cp:lastModifiedBy>
  <cp:revision>2</cp:revision>
  <dcterms:created xsi:type="dcterms:W3CDTF">2019-05-04T20:56:00Z</dcterms:created>
  <dcterms:modified xsi:type="dcterms:W3CDTF">2019-05-04T20:56:00Z</dcterms:modified>
</cp:coreProperties>
</file>